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65B35E48" w:rsidR="005C320F" w:rsidRPr="005E664B" w:rsidRDefault="00DB40FA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639D9EDE">
                <wp:simplePos x="0" y="0"/>
                <wp:positionH relativeFrom="column">
                  <wp:posOffset>-35832</wp:posOffset>
                </wp:positionH>
                <wp:positionV relativeFrom="paragraph">
                  <wp:posOffset>27305</wp:posOffset>
                </wp:positionV>
                <wp:extent cx="194099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9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65F17382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2D70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D70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215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1F2A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8pt;margin-top:2.15pt;width:152.8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" filled="f" stroked="f">
                <v:textbox>
                  <w:txbxContent>
                    <w:p w14:paraId="26137AD3" w14:textId="65F17382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2D70D9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D70D9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215AC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="001F2A1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95F297B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2905" cy="345440"/>
                <wp:effectExtent l="0" t="0" r="1333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90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287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53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"/>
            </w:pict>
          </mc:Fallback>
        </mc:AlternateContent>
      </w:r>
      <w:r w:rsidR="002D70D9" w:rsidRPr="005E664B">
        <w:rPr>
          <w:rFonts w:ascii="Arial" w:eastAsia="Arial" w:hAnsi="Arial" w:cs="Arial"/>
          <w:b/>
          <w:noProof/>
          <w:sz w:val="40"/>
          <w:szCs w:val="40"/>
          <w:lang w:val="fr-FR"/>
        </w:rPr>
        <w:t>Cartes de grilles de 10</w:t>
      </w:r>
    </w:p>
    <w:p w14:paraId="4E223680" w14:textId="77777777" w:rsidR="00F47D92" w:rsidRPr="005E664B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191B33B" w14:textId="77777777" w:rsidR="003264D9" w:rsidRPr="005E664B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744CD55B" w:rsidR="00766409" w:rsidRPr="005E664B" w:rsidRDefault="00766409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5E664B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2BF44949" wp14:editId="78B0595C">
            <wp:simplePos x="0" y="0"/>
            <wp:positionH relativeFrom="column">
              <wp:posOffset>6128068</wp:posOffset>
            </wp:positionH>
            <wp:positionV relativeFrom="paragraph">
              <wp:posOffset>7254240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A62" w:rsidRPr="005E664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B5D9DEB" wp14:editId="684E72E0">
            <wp:extent cx="6286500" cy="7327900"/>
            <wp:effectExtent l="0" t="0" r="12700" b="12700"/>
            <wp:docPr id="2" name="Picture 2" descr="../../../../Library/Containers/com.apple.mail/Data/Library/Mail%20Downloads/7ABA8FEE-344E-49F3-AB17-75E7D9297F8D/Mathology%202_blm_art_new/fg01a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7ABA8FEE-344E-49F3-AB17-75E7D9297F8D/Mathology%202_blm_art_new/fg01a_nINT_a15_ma2_blm.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0BC1" w14:textId="77777777" w:rsidR="00766409" w:rsidRPr="005E664B" w:rsidRDefault="00766409">
      <w:pPr>
        <w:spacing w:after="160" w:line="259" w:lineRule="auto"/>
        <w:rPr>
          <w:rFonts w:ascii="Arial" w:eastAsia="Arial" w:hAnsi="Arial" w:cs="Arial"/>
          <w:b/>
          <w:sz w:val="20"/>
          <w:szCs w:val="20"/>
          <w:lang w:val="fr-FR"/>
        </w:rPr>
      </w:pPr>
      <w:r w:rsidRPr="005E664B">
        <w:rPr>
          <w:rFonts w:ascii="Arial" w:eastAsia="Arial" w:hAnsi="Arial" w:cs="Arial"/>
          <w:b/>
          <w:sz w:val="20"/>
          <w:szCs w:val="20"/>
          <w:lang w:val="fr-FR"/>
        </w:rPr>
        <w:br w:type="page"/>
      </w:r>
    </w:p>
    <w:p w14:paraId="2F80D33A" w14:textId="091E9CD9" w:rsidR="00DB40FA" w:rsidRPr="005E664B" w:rsidRDefault="00DB40FA" w:rsidP="00DB40FA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42A7D" wp14:editId="2DFB2AEB">
                <wp:simplePos x="0" y="0"/>
                <wp:positionH relativeFrom="column">
                  <wp:posOffset>-50974</wp:posOffset>
                </wp:positionH>
                <wp:positionV relativeFrom="paragraph">
                  <wp:posOffset>36830</wp:posOffset>
                </wp:positionV>
                <wp:extent cx="1940999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9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2A68" w14:textId="0873B704" w:rsidR="00DB40FA" w:rsidRPr="00764D7F" w:rsidRDefault="00DB40FA" w:rsidP="00DB40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F6E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F6E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215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4215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9EE8C14" w14:textId="77777777" w:rsidR="00DB40FA" w:rsidRDefault="00DB40FA" w:rsidP="00DB40F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2A7D" id="Text Box 6" o:spid="_x0000_s1027" type="#_x0000_t202" style="position:absolute;left:0;text-align:left;margin-left:-4pt;margin-top:2.9pt;width:152.8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" filled="f" stroked="f">
                <v:textbox>
                  <w:txbxContent>
                    <w:p w14:paraId="24332A68" w14:textId="0873B704" w:rsidR="00DB40FA" w:rsidRPr="00764D7F" w:rsidRDefault="00DB40FA" w:rsidP="00DB40FA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F6E7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F6E72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215AC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="004215DB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9EE8C14" w14:textId="77777777" w:rsidR="00DB40FA" w:rsidRDefault="00DB40FA" w:rsidP="00DB40F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664B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4CEB8" wp14:editId="32EAFFFD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2025" cy="345440"/>
                <wp:effectExtent l="0" t="0" r="13970" b="355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02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505E" id="AutoShape 1087" o:spid="_x0000_s1026" type="#_x0000_t116" style="position:absolute;margin-left:-5pt;margin-top:0;width:152.9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"/>
            </w:pict>
          </mc:Fallback>
        </mc:AlternateContent>
      </w:r>
      <w:r w:rsidR="00CF6E72" w:rsidRPr="005E664B">
        <w:rPr>
          <w:rFonts w:ascii="Arial" w:eastAsia="Arial" w:hAnsi="Arial" w:cs="Arial"/>
          <w:b/>
          <w:noProof/>
          <w:sz w:val="40"/>
          <w:szCs w:val="40"/>
          <w:lang w:val="fr-FR"/>
        </w:rPr>
        <w:t>Cartes de grilles de 10</w:t>
      </w:r>
    </w:p>
    <w:p w14:paraId="501BF6BB" w14:textId="77777777" w:rsidR="00766409" w:rsidRPr="005E664B" w:rsidRDefault="00766409" w:rsidP="00766409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D4B36A4" w14:textId="284D78F8" w:rsidR="00766409" w:rsidRPr="005E664B" w:rsidRDefault="00766409" w:rsidP="00766409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A803A64" w14:textId="3F267AAA" w:rsidR="003264D9" w:rsidRPr="005E664B" w:rsidRDefault="00766409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5E664B"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27A7DD6E" wp14:editId="6F2EA7C5">
            <wp:simplePos x="0" y="0"/>
            <wp:positionH relativeFrom="column">
              <wp:posOffset>6139498</wp:posOffset>
            </wp:positionH>
            <wp:positionV relativeFrom="paragraph">
              <wp:posOffset>5438775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64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4B80C0C" wp14:editId="30F8F52F">
            <wp:extent cx="6286500" cy="5511800"/>
            <wp:effectExtent l="0" t="0" r="12700" b="0"/>
            <wp:docPr id="7" name="Picture 7" descr="../../../../Library/Containers/com.apple.mail/Data/Library/Mail%20Downloads/7ABA8FEE-344E-49F3-AB17-75E7D9297F8D/Mathology%202_blm_art_new/fg01b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Containers/com.apple.mail/Data/Library/Mail%20Downloads/7ABA8FEE-344E-49F3-AB17-75E7D9297F8D/Mathology%202_blm_art_new/fg01b_nINT_a15_ma2_blm.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RPr="005E664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29A9" w14:textId="77777777" w:rsidR="00E229DE" w:rsidRDefault="00E229DE" w:rsidP="00D34720">
      <w:r>
        <w:separator/>
      </w:r>
    </w:p>
  </w:endnote>
  <w:endnote w:type="continuationSeparator" w:id="0">
    <w:p w14:paraId="5DD3AA39" w14:textId="77777777" w:rsidR="00E229DE" w:rsidRDefault="00E229D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51BE023B" w:rsidR="00D34720" w:rsidRPr="00074E3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074E31">
      <w:rPr>
        <w:rFonts w:ascii="Arial" w:hAnsi="Arial" w:cs="Arial"/>
        <w:b/>
        <w:sz w:val="15"/>
        <w:szCs w:val="15"/>
        <w:lang w:val="fr-CA"/>
      </w:rPr>
      <w:t>Matholog</w:t>
    </w:r>
    <w:r w:rsidR="00C47645" w:rsidRPr="00074E31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074E31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074E31">
      <w:rPr>
        <w:rFonts w:ascii="Arial" w:hAnsi="Arial" w:cs="Arial"/>
        <w:sz w:val="15"/>
        <w:szCs w:val="15"/>
        <w:lang w:val="fr-CA"/>
      </w:rPr>
      <w:tab/>
    </w:r>
    <w:r w:rsidR="00C47645" w:rsidRPr="00074E31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074E31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12D62946" w:rsidR="00D34720" w:rsidRPr="00074E3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15AC">
      <w:rPr>
        <w:rFonts w:ascii="Arial" w:hAnsi="Arial" w:cs="Arial"/>
        <w:sz w:val="15"/>
        <w:szCs w:val="15"/>
        <w:lang w:val="fr-FR"/>
      </w:rPr>
      <w:t xml:space="preserve"> Copyright </w:t>
    </w:r>
    <w:r w:rsidR="00074E31" w:rsidRPr="00F215AC">
      <w:rPr>
        <w:rFonts w:ascii="Arial" w:hAnsi="Arial" w:cs="Arial"/>
        <w:sz w:val="15"/>
        <w:szCs w:val="15"/>
        <w:lang w:val="fr-FR"/>
      </w:rPr>
      <w:t>© 202</w:t>
    </w:r>
    <w:r w:rsidR="00F215AC">
      <w:rPr>
        <w:rFonts w:ascii="Arial" w:hAnsi="Arial" w:cs="Arial"/>
        <w:sz w:val="15"/>
        <w:szCs w:val="15"/>
        <w:lang w:val="fr-FR"/>
      </w:rPr>
      <w:t>3</w:t>
    </w:r>
    <w:r w:rsidRPr="00F215AC">
      <w:rPr>
        <w:rFonts w:ascii="Arial" w:hAnsi="Arial" w:cs="Arial"/>
        <w:sz w:val="15"/>
        <w:szCs w:val="15"/>
        <w:lang w:val="fr-FR"/>
      </w:rPr>
      <w:t xml:space="preserve"> Pearson Canada Inc.</w:t>
    </w:r>
    <w:r w:rsidRPr="00F215AC">
      <w:rPr>
        <w:rFonts w:ascii="Arial" w:hAnsi="Arial" w:cs="Arial"/>
        <w:sz w:val="15"/>
        <w:szCs w:val="15"/>
        <w:lang w:val="fr-FR"/>
      </w:rPr>
      <w:tab/>
    </w:r>
    <w:r w:rsidR="00C47645" w:rsidRPr="00074E31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074E3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5FC1" w14:textId="77777777" w:rsidR="00E229DE" w:rsidRDefault="00E229DE" w:rsidP="00D34720">
      <w:r>
        <w:separator/>
      </w:r>
    </w:p>
  </w:footnote>
  <w:footnote w:type="continuationSeparator" w:id="0">
    <w:p w14:paraId="7899C989" w14:textId="77777777" w:rsidR="00E229DE" w:rsidRDefault="00E229D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2C7F7A6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4764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4764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49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74E31"/>
    <w:rsid w:val="000C4501"/>
    <w:rsid w:val="001008AD"/>
    <w:rsid w:val="001274D6"/>
    <w:rsid w:val="001B4266"/>
    <w:rsid w:val="001F292C"/>
    <w:rsid w:val="001F2A1B"/>
    <w:rsid w:val="00206D77"/>
    <w:rsid w:val="00211CA8"/>
    <w:rsid w:val="00250E3A"/>
    <w:rsid w:val="00257E5C"/>
    <w:rsid w:val="00266063"/>
    <w:rsid w:val="00272053"/>
    <w:rsid w:val="002D70D9"/>
    <w:rsid w:val="00322830"/>
    <w:rsid w:val="00324EE3"/>
    <w:rsid w:val="003264D9"/>
    <w:rsid w:val="0035408A"/>
    <w:rsid w:val="00356A62"/>
    <w:rsid w:val="00366CCD"/>
    <w:rsid w:val="003F1004"/>
    <w:rsid w:val="004215DB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5E664B"/>
    <w:rsid w:val="0060727B"/>
    <w:rsid w:val="006176D6"/>
    <w:rsid w:val="006953D6"/>
    <w:rsid w:val="006A785C"/>
    <w:rsid w:val="00736D2B"/>
    <w:rsid w:val="00766409"/>
    <w:rsid w:val="00767914"/>
    <w:rsid w:val="00785286"/>
    <w:rsid w:val="007C402F"/>
    <w:rsid w:val="00814EC4"/>
    <w:rsid w:val="008179D9"/>
    <w:rsid w:val="00825DAC"/>
    <w:rsid w:val="00844810"/>
    <w:rsid w:val="00873135"/>
    <w:rsid w:val="00873343"/>
    <w:rsid w:val="008B6E39"/>
    <w:rsid w:val="008F5CCB"/>
    <w:rsid w:val="009616D0"/>
    <w:rsid w:val="009706D6"/>
    <w:rsid w:val="00976E9F"/>
    <w:rsid w:val="009934A0"/>
    <w:rsid w:val="00A14F6B"/>
    <w:rsid w:val="00AB5722"/>
    <w:rsid w:val="00AE25F9"/>
    <w:rsid w:val="00B11E5C"/>
    <w:rsid w:val="00BA4864"/>
    <w:rsid w:val="00C02836"/>
    <w:rsid w:val="00C3059F"/>
    <w:rsid w:val="00C47645"/>
    <w:rsid w:val="00CB4C35"/>
    <w:rsid w:val="00CE74B1"/>
    <w:rsid w:val="00CF3170"/>
    <w:rsid w:val="00CF6E72"/>
    <w:rsid w:val="00D34720"/>
    <w:rsid w:val="00D47FC7"/>
    <w:rsid w:val="00D8512E"/>
    <w:rsid w:val="00DB40FA"/>
    <w:rsid w:val="00DB61AE"/>
    <w:rsid w:val="00DD3693"/>
    <w:rsid w:val="00E155B4"/>
    <w:rsid w:val="00E229DE"/>
    <w:rsid w:val="00E41D77"/>
    <w:rsid w:val="00E92D2E"/>
    <w:rsid w:val="00EC64EE"/>
    <w:rsid w:val="00ED5728"/>
    <w:rsid w:val="00F062DB"/>
    <w:rsid w:val="00F215AC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docId w15:val="{DC299713-29D4-41F8-9979-6B72AD4B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80571-5413-4171-B4A1-A11A708B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8-03T14:50:00Z</dcterms:created>
  <dcterms:modified xsi:type="dcterms:W3CDTF">2022-08-03T14:50:00Z</dcterms:modified>
</cp:coreProperties>
</file>